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D24173" w:rsidTr="005028A5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  <w:vAlign w:val="center"/>
          </w:tcPr>
          <w:p w:rsidR="00D24173" w:rsidRPr="00CB1648" w:rsidRDefault="00CB1648" w:rsidP="00CB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B1648">
              <w:rPr>
                <w:rFonts w:ascii="Tahoma" w:hAnsi="Tahoma" w:cs="Tahoma"/>
                <w:b/>
                <w:bCs/>
                <w:color w:val="000000"/>
              </w:rPr>
              <w:t xml:space="preserve">Cécille </w:t>
            </w:r>
            <w:r>
              <w:rPr>
                <w:rFonts w:ascii="Tahoma" w:hAnsi="Tahoma" w:cs="Tahoma"/>
                <w:b/>
                <w:bCs/>
                <w:color w:val="000000"/>
              </w:rPr>
              <w:t>Priscille MBELLA</w:t>
            </w:r>
            <w:r w:rsidR="00D24173" w:rsidRPr="00CB1648">
              <w:rPr>
                <w:rFonts w:ascii="Times New Roman" w:hAnsi="Times New Roman"/>
                <w:sz w:val="24"/>
                <w:szCs w:val="24"/>
              </w:rPr>
              <w:br/>
            </w:r>
            <w:r w:rsidR="00833D6C" w:rsidRPr="00CB16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cation</w:t>
            </w:r>
            <w:r w:rsidR="00833D6C" w:rsidRPr="00CB16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: </w:t>
            </w:r>
            <w:r w:rsidR="00D24173" w:rsidRPr="00CB1648">
              <w:rPr>
                <w:rFonts w:ascii="Tahoma" w:hAnsi="Tahoma" w:cs="Tahoma"/>
                <w:color w:val="000000"/>
                <w:sz w:val="20"/>
                <w:szCs w:val="20"/>
              </w:rPr>
              <w:t>Yaoundé, Cameroun</w:t>
            </w:r>
            <w:r w:rsidR="00D24173" w:rsidRPr="00CB1648">
              <w:rPr>
                <w:rFonts w:ascii="Times New Roman" w:hAnsi="Times New Roman"/>
                <w:sz w:val="24"/>
                <w:szCs w:val="24"/>
              </w:rPr>
              <w:br/>
            </w:r>
            <w:r w:rsidR="00D24173" w:rsidRPr="00CB16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él</w:t>
            </w:r>
            <w:r w:rsidR="00D24173" w:rsidRPr="00CB16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697632510/674830961</w:t>
            </w:r>
            <w:r w:rsidR="00D24173" w:rsidRPr="00CB1648">
              <w:rPr>
                <w:rFonts w:ascii="Times New Roman" w:hAnsi="Times New Roman"/>
                <w:sz w:val="24"/>
                <w:szCs w:val="24"/>
              </w:rPr>
              <w:br/>
            </w:r>
            <w:r w:rsidR="00D24173" w:rsidRPr="00CB16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mail</w:t>
            </w:r>
            <w:r w:rsidR="00D24173" w:rsidRPr="00CB16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: </w:t>
            </w:r>
            <w:hyperlink r:id="rId8" w:history="1">
              <w:r w:rsidRPr="0039717D">
                <w:rPr>
                  <w:rStyle w:val="Lienhypertexte"/>
                  <w:rFonts w:ascii="Tahoma" w:hAnsi="Tahoma" w:cs="Tahoma"/>
                  <w:sz w:val="20"/>
                  <w:szCs w:val="20"/>
                </w:rPr>
                <w:t>priscilledovembella@yahoo.fr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173" w:rsidRPr="00CB1648" w:rsidRDefault="00D24173" w:rsidP="0050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4173" w:rsidRDefault="00D24173" w:rsidP="00CB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EC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ationalité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: Camerounaise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05ECE" w:rsidRPr="00F05EC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ate Nais :</w:t>
            </w:r>
            <w:r w:rsidR="00F05EC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Née le </w:t>
            </w:r>
            <w:r w:rsidR="00CB1648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CB1648">
              <w:rPr>
                <w:rFonts w:ascii="Tahoma" w:hAnsi="Tahoma" w:cs="Tahoma"/>
                <w:color w:val="000000"/>
                <w:sz w:val="20"/>
                <w:szCs w:val="20"/>
              </w:rPr>
              <w:t>05-199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9117B" w:rsidRPr="0079117B">
              <w:rPr>
                <w:rFonts w:ascii="Times New Roman" w:hAnsi="Times New Roman"/>
                <w:b/>
                <w:sz w:val="24"/>
                <w:szCs w:val="24"/>
              </w:rPr>
              <w:t>Langue</w:t>
            </w:r>
            <w:r w:rsidR="0079117B">
              <w:rPr>
                <w:rFonts w:ascii="Times New Roman" w:hAnsi="Times New Roman"/>
                <w:sz w:val="24"/>
                <w:szCs w:val="24"/>
              </w:rPr>
              <w:t> : Français</w:t>
            </w:r>
            <w:r w:rsidR="00CB1648">
              <w:rPr>
                <w:rFonts w:ascii="Times New Roman" w:hAnsi="Times New Roman"/>
                <w:sz w:val="24"/>
                <w:szCs w:val="24"/>
              </w:rPr>
              <w:t xml:space="preserve"> / Anglais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D24173" w:rsidRDefault="00B64D74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5CDFD" wp14:editId="004C3064">
                <wp:simplePos x="0" y="0"/>
                <wp:positionH relativeFrom="margin">
                  <wp:posOffset>2254250</wp:posOffset>
                </wp:positionH>
                <wp:positionV relativeFrom="paragraph">
                  <wp:posOffset>-1356995</wp:posOffset>
                </wp:positionV>
                <wp:extent cx="1664898" cy="1561381"/>
                <wp:effectExtent l="0" t="0" r="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898" cy="1561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D74" w:rsidRPr="00BF6443" w:rsidRDefault="00B64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CDF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7.5pt;margin-top:-106.85pt;width:131.1pt;height:1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" filled="f" stroked="f" strokeweight=".5pt">
                <v:textbox>
                  <w:txbxContent>
                    <w:p w:rsidR="00B64D74" w:rsidRPr="00BF6443" w:rsidRDefault="00B64D7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auGrille3-Accentuation6"/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D24173" w:rsidTr="004B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:rsidR="00D24173" w:rsidRDefault="00CB1648" w:rsidP="00CB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Etudiante en Sociologie à l’université de Yaoundé I (Cameroun)</w:t>
            </w:r>
          </w:p>
        </w:tc>
      </w:tr>
    </w:tbl>
    <w:p w:rsidR="00D24173" w:rsidRDefault="00D24173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B1648" w:rsidRDefault="00CB1648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>FORMATION – Etudes :</w:t>
      </w:r>
    </w:p>
    <w:p w:rsidR="00CB1648" w:rsidRDefault="00CB1648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D24173" w:rsidTr="005028A5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D24173" w:rsidRDefault="00CB1648" w:rsidP="00CB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5 – 201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CB1648" w:rsidRDefault="00CB1648" w:rsidP="0050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ster I sociologie en cours.</w:t>
            </w:r>
          </w:p>
          <w:p w:rsidR="00D24173" w:rsidRDefault="00CB1648" w:rsidP="0050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ption :</w:t>
            </w:r>
            <w:r w:rsidRPr="00CB16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Urbanité et Ruralité.</w:t>
            </w:r>
          </w:p>
        </w:tc>
      </w:tr>
    </w:tbl>
    <w:p w:rsidR="00D24173" w:rsidRDefault="00D24173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D24173" w:rsidTr="0029433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D24173" w:rsidRDefault="00CB1648" w:rsidP="00CF2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27179D" w:rsidRPr="002D56B7" w:rsidRDefault="00CB1648" w:rsidP="00502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cence en Sociologie.</w:t>
            </w:r>
          </w:p>
        </w:tc>
      </w:tr>
      <w:tr w:rsidR="0027179D" w:rsidTr="0029433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27179D" w:rsidRDefault="00CB1648" w:rsidP="002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27179D" w:rsidRDefault="00CB1648" w:rsidP="002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accalauréat A4 – lettres et philosophie</w:t>
            </w:r>
          </w:p>
        </w:tc>
      </w:tr>
      <w:tr w:rsidR="002D56B7" w:rsidTr="0029433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2D56B7" w:rsidRDefault="00CB1648" w:rsidP="002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08-20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2D56B7" w:rsidRDefault="00CB1648" w:rsidP="002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batoire A4 – lettres et philosophie</w:t>
            </w:r>
          </w:p>
        </w:tc>
      </w:tr>
      <w:tr w:rsidR="00CB1648" w:rsidTr="00294339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CB1648" w:rsidRDefault="00CB1648" w:rsidP="002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07-200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:rsidR="00CB1648" w:rsidRDefault="00CB1648" w:rsidP="002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BEPC option Allemand.</w:t>
            </w:r>
          </w:p>
        </w:tc>
      </w:tr>
    </w:tbl>
    <w:p w:rsidR="00D24173" w:rsidRDefault="00D24173" w:rsidP="00D2417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auGrille3-Accentuation6"/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D24173" w:rsidTr="008F0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9" w:type="dxa"/>
          </w:tcPr>
          <w:p w:rsidR="00D24173" w:rsidRDefault="00CB1648" w:rsidP="00CB1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 xml:space="preserve">ATOUTS ET CONNAISSANCES :  </w:t>
            </w:r>
          </w:p>
        </w:tc>
      </w:tr>
    </w:tbl>
    <w:p w:rsidR="001501FB" w:rsidRDefault="00CB1648" w:rsidP="001501F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b/>
        </w:rPr>
      </w:pPr>
      <w:r>
        <w:rPr>
          <w:b/>
        </w:rPr>
        <w:t>Français : excellent (parlé, écrit et lu) </w:t>
      </w:r>
    </w:p>
    <w:p w:rsidR="00CB1648" w:rsidRPr="00F4633E" w:rsidRDefault="00CB1648" w:rsidP="001501F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b/>
        </w:rPr>
      </w:pPr>
      <w:r>
        <w:rPr>
          <w:b/>
        </w:rPr>
        <w:t>Anglais : moyen (parlé, écrit et lu) </w:t>
      </w:r>
    </w:p>
    <w:p w:rsidR="00A516AA" w:rsidRDefault="00A516AA" w:rsidP="00A516AA">
      <w:pPr>
        <w:widowControl w:val="0"/>
        <w:tabs>
          <w:tab w:val="left" w:pos="591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ab/>
      </w:r>
    </w:p>
    <w:p w:rsidR="00A516AA" w:rsidRPr="008A26C8" w:rsidRDefault="00A516AA" w:rsidP="00A516A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auGrille3-Accentuation6"/>
        <w:tblW w:w="9055" w:type="dxa"/>
        <w:tblLayout w:type="fixed"/>
        <w:tblLook w:val="0000" w:firstRow="0" w:lastRow="0" w:firstColumn="0" w:lastColumn="0" w:noHBand="0" w:noVBand="0"/>
      </w:tblPr>
      <w:tblGrid>
        <w:gridCol w:w="9055"/>
      </w:tblGrid>
      <w:tr w:rsidR="00A516AA" w:rsidTr="0062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516AA" w:rsidRPr="00A516AA" w:rsidRDefault="00707F8F" w:rsidP="00FA086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Informations</w:t>
            </w:r>
            <w:r w:rsidR="00A516AA">
              <w:rPr>
                <w:rFonts w:ascii="Tahoma" w:hAnsi="Tahoma" w:cs="Tahoma"/>
                <w:b/>
                <w:bCs/>
                <w:color w:val="000000"/>
              </w:rPr>
              <w:t xml:space="preserve"> Complémentaire</w:t>
            </w:r>
            <w:r>
              <w:rPr>
                <w:rFonts w:ascii="Tahoma" w:hAnsi="Tahoma" w:cs="Tahoma"/>
                <w:b/>
                <w:bCs/>
                <w:color w:val="000000"/>
              </w:rPr>
              <w:t>s</w:t>
            </w:r>
            <w:r w:rsidR="00A516AA">
              <w:rPr>
                <w:rFonts w:ascii="Tahoma" w:hAnsi="Tahoma" w:cs="Tahoma"/>
                <w:b/>
                <w:bCs/>
                <w:color w:val="000000"/>
              </w:rPr>
              <w:t xml:space="preserve"> et Centre d’intérêt :</w:t>
            </w:r>
            <w:r w:rsidR="00A516AA">
              <w:rPr>
                <w:rFonts w:ascii="Tahoma" w:hAnsi="Tahoma" w:cs="Tahoma"/>
                <w:b/>
                <w:bCs/>
                <w:color w:val="000000"/>
              </w:rPr>
              <w:tab/>
            </w:r>
            <w:r w:rsidR="00FA0863">
              <w:rPr>
                <w:rFonts w:ascii="Tahoma" w:hAnsi="Tahoma" w:cs="Tahoma"/>
                <w:b/>
                <w:bCs/>
                <w:color w:val="000000"/>
              </w:rPr>
              <w:tab/>
            </w:r>
          </w:p>
        </w:tc>
      </w:tr>
      <w:tr w:rsidR="00A516AA" w:rsidRPr="002D56B7" w:rsidTr="002D56B7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5" w:type="dxa"/>
            <w:tcBorders>
              <w:top w:val="single" w:sz="4" w:space="0" w:color="70AD47" w:themeColor="accent6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</w:tcPr>
          <w:p w:rsidR="00A8374B" w:rsidRPr="002D56B7" w:rsidRDefault="00A8374B" w:rsidP="00A516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</w:rPr>
            </w:pPr>
            <w:r w:rsidRPr="002D56B7"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</w:rPr>
              <w:t xml:space="preserve">Centre d’intérêt : </w:t>
            </w:r>
          </w:p>
          <w:p w:rsidR="00A8374B" w:rsidRPr="002D56B7" w:rsidRDefault="00CB1648" w:rsidP="00A516A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Tahoma" w:hAnsi="Tahoma" w:cs="Tahoma"/>
                <w:b/>
                <w:i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i w:val="0"/>
                <w:color w:val="000000"/>
                <w:sz w:val="20"/>
                <w:szCs w:val="20"/>
              </w:rPr>
              <w:t>Musique, sport et voyage</w:t>
            </w:r>
            <w:bookmarkStart w:id="0" w:name="_GoBack"/>
            <w:bookmarkEnd w:id="0"/>
          </w:p>
        </w:tc>
      </w:tr>
    </w:tbl>
    <w:p w:rsidR="00A516AA" w:rsidRPr="002D56B7" w:rsidRDefault="00A516AA" w:rsidP="00A516A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sectPr w:rsidR="00A516AA" w:rsidRPr="002D5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4C" w:rsidRDefault="0093294C" w:rsidP="000B577B">
      <w:pPr>
        <w:spacing w:after="0" w:line="240" w:lineRule="auto"/>
      </w:pPr>
      <w:r>
        <w:separator/>
      </w:r>
    </w:p>
  </w:endnote>
  <w:endnote w:type="continuationSeparator" w:id="0">
    <w:p w:rsidR="0093294C" w:rsidRDefault="0093294C" w:rsidP="000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4C" w:rsidRDefault="0093294C" w:rsidP="000B577B">
      <w:pPr>
        <w:spacing w:after="0" w:line="240" w:lineRule="auto"/>
      </w:pPr>
      <w:r>
        <w:separator/>
      </w:r>
    </w:p>
  </w:footnote>
  <w:footnote w:type="continuationSeparator" w:id="0">
    <w:p w:rsidR="0093294C" w:rsidRDefault="0093294C" w:rsidP="000B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2DC0"/>
      </v:shape>
    </w:pict>
  </w:numPicBullet>
  <w:abstractNum w:abstractNumId="0">
    <w:nsid w:val="03521890"/>
    <w:multiLevelType w:val="hybridMultilevel"/>
    <w:tmpl w:val="1C5A2846"/>
    <w:lvl w:ilvl="0" w:tplc="B1CC7D5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90E"/>
    <w:multiLevelType w:val="hybridMultilevel"/>
    <w:tmpl w:val="0D00049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A4A44"/>
    <w:multiLevelType w:val="hybridMultilevel"/>
    <w:tmpl w:val="CE0069D4"/>
    <w:lvl w:ilvl="0" w:tplc="AE628FF2">
      <w:start w:val="1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6945"/>
    <w:multiLevelType w:val="hybridMultilevel"/>
    <w:tmpl w:val="3FA615B6"/>
    <w:lvl w:ilvl="0" w:tplc="2504914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9653C"/>
    <w:multiLevelType w:val="hybridMultilevel"/>
    <w:tmpl w:val="8A985B5C"/>
    <w:lvl w:ilvl="0" w:tplc="552E61FC"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5F2745E"/>
    <w:multiLevelType w:val="hybridMultilevel"/>
    <w:tmpl w:val="BAFAAD32"/>
    <w:lvl w:ilvl="0" w:tplc="7CF67C0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310FA3"/>
    <w:multiLevelType w:val="hybridMultilevel"/>
    <w:tmpl w:val="71404826"/>
    <w:lvl w:ilvl="0" w:tplc="2B62DD1E">
      <w:start w:val="1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73"/>
    <w:rsid w:val="00004D05"/>
    <w:rsid w:val="00044992"/>
    <w:rsid w:val="00050D74"/>
    <w:rsid w:val="0009168D"/>
    <w:rsid w:val="000A099B"/>
    <w:rsid w:val="000B577B"/>
    <w:rsid w:val="000F0683"/>
    <w:rsid w:val="000F71D3"/>
    <w:rsid w:val="0012505F"/>
    <w:rsid w:val="001501FB"/>
    <w:rsid w:val="001D0F6A"/>
    <w:rsid w:val="001E03B1"/>
    <w:rsid w:val="001E2AA9"/>
    <w:rsid w:val="00216148"/>
    <w:rsid w:val="00232FB2"/>
    <w:rsid w:val="00242FD3"/>
    <w:rsid w:val="00265C71"/>
    <w:rsid w:val="0027179D"/>
    <w:rsid w:val="00294339"/>
    <w:rsid w:val="002A14AD"/>
    <w:rsid w:val="002A649D"/>
    <w:rsid w:val="002B2BE2"/>
    <w:rsid w:val="002D56B7"/>
    <w:rsid w:val="002E26D5"/>
    <w:rsid w:val="002F3D77"/>
    <w:rsid w:val="002F5F9C"/>
    <w:rsid w:val="00326532"/>
    <w:rsid w:val="00337B44"/>
    <w:rsid w:val="0039734D"/>
    <w:rsid w:val="003B58C9"/>
    <w:rsid w:val="0040655C"/>
    <w:rsid w:val="00460FB3"/>
    <w:rsid w:val="00465F18"/>
    <w:rsid w:val="004B5D23"/>
    <w:rsid w:val="004B682B"/>
    <w:rsid w:val="004B72F1"/>
    <w:rsid w:val="005155FD"/>
    <w:rsid w:val="00531931"/>
    <w:rsid w:val="0053481E"/>
    <w:rsid w:val="005370F6"/>
    <w:rsid w:val="00560E00"/>
    <w:rsid w:val="005B7514"/>
    <w:rsid w:val="005C5E7E"/>
    <w:rsid w:val="005C65A3"/>
    <w:rsid w:val="006202E4"/>
    <w:rsid w:val="00623C6C"/>
    <w:rsid w:val="00626E08"/>
    <w:rsid w:val="00636D09"/>
    <w:rsid w:val="0064039B"/>
    <w:rsid w:val="00643F57"/>
    <w:rsid w:val="00680920"/>
    <w:rsid w:val="006903D9"/>
    <w:rsid w:val="0069220D"/>
    <w:rsid w:val="00697BE2"/>
    <w:rsid w:val="006E530D"/>
    <w:rsid w:val="0070329F"/>
    <w:rsid w:val="00707F8F"/>
    <w:rsid w:val="0073394D"/>
    <w:rsid w:val="00766DB5"/>
    <w:rsid w:val="00770D16"/>
    <w:rsid w:val="00771B8D"/>
    <w:rsid w:val="0079117B"/>
    <w:rsid w:val="007B12B1"/>
    <w:rsid w:val="00825B55"/>
    <w:rsid w:val="00833D6C"/>
    <w:rsid w:val="00833E89"/>
    <w:rsid w:val="00834249"/>
    <w:rsid w:val="008908F8"/>
    <w:rsid w:val="008A26C8"/>
    <w:rsid w:val="008B4BFE"/>
    <w:rsid w:val="008C519D"/>
    <w:rsid w:val="008F0C32"/>
    <w:rsid w:val="0090517B"/>
    <w:rsid w:val="0093294C"/>
    <w:rsid w:val="00932AF2"/>
    <w:rsid w:val="0095350D"/>
    <w:rsid w:val="00956B27"/>
    <w:rsid w:val="00995206"/>
    <w:rsid w:val="009D33BD"/>
    <w:rsid w:val="009E1C00"/>
    <w:rsid w:val="00A066EB"/>
    <w:rsid w:val="00A35E0E"/>
    <w:rsid w:val="00A516AA"/>
    <w:rsid w:val="00A65E6E"/>
    <w:rsid w:val="00A8374B"/>
    <w:rsid w:val="00A96DB0"/>
    <w:rsid w:val="00A97013"/>
    <w:rsid w:val="00AC15D5"/>
    <w:rsid w:val="00B64D74"/>
    <w:rsid w:val="00B843BA"/>
    <w:rsid w:val="00B95652"/>
    <w:rsid w:val="00BA0EF4"/>
    <w:rsid w:val="00BA7D32"/>
    <w:rsid w:val="00BC6CDC"/>
    <w:rsid w:val="00BE1AC9"/>
    <w:rsid w:val="00BF6443"/>
    <w:rsid w:val="00C43A4E"/>
    <w:rsid w:val="00C51A3D"/>
    <w:rsid w:val="00C814DC"/>
    <w:rsid w:val="00CB1648"/>
    <w:rsid w:val="00CC2D62"/>
    <w:rsid w:val="00CC6926"/>
    <w:rsid w:val="00CD19A1"/>
    <w:rsid w:val="00CD462F"/>
    <w:rsid w:val="00CE62DF"/>
    <w:rsid w:val="00CF2234"/>
    <w:rsid w:val="00D21815"/>
    <w:rsid w:val="00D24173"/>
    <w:rsid w:val="00D36E88"/>
    <w:rsid w:val="00D413D6"/>
    <w:rsid w:val="00D55254"/>
    <w:rsid w:val="00D575FF"/>
    <w:rsid w:val="00DE2276"/>
    <w:rsid w:val="00DE2DD1"/>
    <w:rsid w:val="00DF248F"/>
    <w:rsid w:val="00E74EF9"/>
    <w:rsid w:val="00E779FE"/>
    <w:rsid w:val="00E920A8"/>
    <w:rsid w:val="00EA2E71"/>
    <w:rsid w:val="00EB5DC6"/>
    <w:rsid w:val="00EC5FE3"/>
    <w:rsid w:val="00EE121D"/>
    <w:rsid w:val="00EF0A29"/>
    <w:rsid w:val="00F05ECE"/>
    <w:rsid w:val="00F428DC"/>
    <w:rsid w:val="00F4633E"/>
    <w:rsid w:val="00F51600"/>
    <w:rsid w:val="00FA0863"/>
    <w:rsid w:val="00FA7C0B"/>
    <w:rsid w:val="00FD1A89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5C578D-174A-4BFA-A635-9D38A3C5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73"/>
    <w:pPr>
      <w:spacing w:after="200" w:line="276" w:lineRule="auto"/>
    </w:pPr>
    <w:rPr>
      <w:rFonts w:eastAsiaTheme="minorEastAsia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943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2417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3F5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43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auGrille3-Accentuation6">
    <w:name w:val="Grid Table 3 Accent 6"/>
    <w:basedOn w:val="TableauNormal"/>
    <w:uiPriority w:val="48"/>
    <w:rsid w:val="008F0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B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577B"/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577B"/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cilledovembella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161C-F105-4012-AD65-F05566A0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iyork</dc:creator>
  <cp:keywords/>
  <dc:description/>
  <cp:lastModifiedBy>rostand yoba</cp:lastModifiedBy>
  <cp:revision>78</cp:revision>
  <cp:lastPrinted>2015-12-10T18:12:00Z</cp:lastPrinted>
  <dcterms:created xsi:type="dcterms:W3CDTF">2015-06-19T09:50:00Z</dcterms:created>
  <dcterms:modified xsi:type="dcterms:W3CDTF">2016-05-17T11:01:00Z</dcterms:modified>
</cp:coreProperties>
</file>